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B7" w:rsidRDefault="007B49B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B49B7" w:rsidRDefault="007B49B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ECB5BB" wp14:editId="08047791">
            <wp:simplePos x="0" y="0"/>
            <wp:positionH relativeFrom="column">
              <wp:posOffset>2149475</wp:posOffset>
            </wp:positionH>
            <wp:positionV relativeFrom="paragraph">
              <wp:posOffset>933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B49B7" w:rsidRDefault="007B49B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B49B7" w:rsidRDefault="007B49B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.9.2014</w:t>
      </w:r>
    </w:p>
    <w:p w:rsidR="007B49B7" w:rsidRDefault="007B49B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23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8 /14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Ekologického centra Žatec – revitalizace lokality BUFO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ušení výběrového řízení „Rekonstrukce bazénu při ZŠ Jižní v Žatci –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rezová vana“ a zahájení nového zadávacího řízení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Zahradní altán při čp. 1437, ulice Tyršova,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akce „Záchrana objektu bývalých papíren a vybudování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pozitářů muzea v jejich části“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ýměna části vodovodního potrubí a PVC na dětském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dělení v areálu Nemocnice Žatec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čerpání rezervy TSMŽ s.r.o.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ho stavu po změně č. 4 – st.p.č. 452/2,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60, 461/2 a p.p.č. 173/2 k.ú. Žatec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stoupení od kupní smlouvy se zřízením věcného práva předkupního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u sloužícího k podnikání v č.p. 2820 ul. Písečná v Žatci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ů p.p.č. 7194 a p.p.č. 7195 v k.ú. Žatec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p.p.č. 428/4  v k.ú. Bezděkov u Žatce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č. 849/2014 o zřízení věcného břemene – služebnosti stezky a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sty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zpětného odběru a využití odpadů z obalů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komunikace k 18 RD v Bezděkově, 1. část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O TSMŽ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</w:t>
      </w:r>
      <w:r w:rsidR="009A2B2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č. 2 v č.p. 149 nám. Svobody v Žatci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– změna zakladatelské listiny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 „Regenerace pravého břehu Ohře - II. a III. etapa“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Autobusové nádraží (Rekonstrukce autobusového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inálu v Žatci)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4, Žatec - dodatek č. 2 ke SoD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spolupráci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sypová loučka na městském hřbitově Žatec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„Žatec – ul. Příkrá – fréza a pokládka“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a opravy na rok 2014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dopravního terminálu v Žatci – finanční krytí projektu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o stanovení koeficientů pro výpočet daně z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vitých věcí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15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tut fondu regenerace Města Žatce a Zásady pro poskytování příspěvků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 Fondu regenerace Města Žatce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akcií RRA Ústeckého kraje a.s.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Chmelařský institut, s.r.o.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peněžitého daru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lesní hospodářství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7B49B7" w:rsidRDefault="007B49B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řídách – ZŠ a MŠ, Žatec, Dvořákova 24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ádání farmářských trhů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zidla MP Žatec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, o.p.s.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CA7B44" w:rsidRDefault="00CA7B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9B7" w:rsidRDefault="007B49B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44" w:rsidRDefault="00CA7B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7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2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7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2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7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2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Ekologického centra Žatec – revitalizace lokality BUFO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podáním žádostí spolku Ekologického centr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(IČ 22837205) o granty na projekt „Revitalizace území Bufo v Žatci“, jehož j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o Žatec vlastníkem, z dotačních titulů Ústeckého kraje, Nadace ČEZ, Ministerstv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votního prostředí ČR a dalších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rušení výběrového řízení „Rekonstrukce bazénu při ZŠ Jižní v Žatci –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ezová vana“ a zahájení nového zadávacího řízení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uší v souladu s § 84 odst. 1 písm. e) zákona č. 137/2006 Sb., 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kách, ve znění pozdějších předpisů a podmínek se Zásadami a postupy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dávání veřejných zakázek Města Žatec zadávací řízení podlimitní veřejné zakázky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né ve zjednodušeném podlimitním řízení na zhotovitele stavby „Rekonstrukce bazén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 ZŠ Jižní v Žatci – nerezová vana“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stavební práce, zadané ve zjednodušeném podlimitním řízení podle ustanove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21 odst. 1 písm. f) a § 38 zákona č. 137/2006 Sb., o veřejných zakázkách, v platném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a podmínek se Zásadami a postupy pro zadávání veřejný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ec na zhotovitele stavby „Rekonstrukce bazénu při ZŠ Jižní v Žatci –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ezová vana“ a schvaluje základní okruh zájemců, kterým bude výzva zaslána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 včetně jejich náhradníků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Zahradní altán při čp. 1437, ulice Tyršova,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malého rozsahu na stavební práce, zadané v souladu se Zásadami a postupy pr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Města Žatec na zhotovitele stavby „Zahradní altán při č.p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37, ulice Tyršova, Žatec“ a schvaluje základní okruh zájemců, kterým bude výzv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lána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Záchrana objektu bývalých papíren a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“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ve výši 6,500.000,00 Kč n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investiční akce „Záchrana objektu bývalých papíren a vybudování depozitářů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a v jejich části“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6.500.000,00 Kč (IF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90         + 6.500.000,00 Kč (investiční akce)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7.000.000,00 Kč, a to zapojení finančních prostředků proplacených z programu ROP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 za již realizovanou I. etapu akce: „Záchrana objektu bývalých papíren a vybudová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 na dofinancování stavebních prací uvedené investiční akce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á změna bude platná ve chvíli připsání finančních prostředků na účet měst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em: 4216 UZ 845 05                 + 7.000.000,00 Kč  (příjem dotace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790         + 7.000.000,00 Kč  (investiční akce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výměna části vodovodního potrubí a PVC na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ském oddělení v areálu Nemocnice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Realizace energetických úspor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ým zateplením pavilonů následné péče a dětského oddělení, Husova 1181, Žatec“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ýměnu části vodovodního potrubí a PVC na dětském oddělení v areálu Nemocnic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org. 782         - 100.000,00 Kč (investiční akce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                 + 100.000,00 Kč (oprava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čerpání rezervy TSMŽ s.r.o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1.109.000,00 Kč a to zapojení finančních prostředků z rezervy kapitoly 739 takto: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6171-5901 org. 510  - 1.109.000,00 Kč (čerpání rezervy kap. 739 TSMŽ s.r.o.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 org. 510 </w:t>
      </w:r>
      <w:r w:rsidR="007B4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1.109.000,00 Kč (TSMŽ s.r.o. provoz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ho stavu po změně č. 4 – st.p.č. 452/2,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0, 461/2 a p.p.č. 173/2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- právního stavu po změně č. 4 -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a využití pozemků st.p.č. 452/2, 460, 461/2 a p.p.č. 173/2 k.ú. Žatec a upřednostňuje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b) pro posouzení žádo</w:t>
      </w:r>
      <w:r w:rsidR="00A05066">
        <w:rPr>
          <w:rFonts w:ascii="Times New Roman" w:hAnsi="Times New Roman" w:cs="Times New Roman"/>
          <w:color w:val="000000"/>
          <w:sz w:val="24"/>
          <w:szCs w:val="24"/>
        </w:rPr>
        <w:t>sti Zastupitelstvem města Žatce a doporučuje zařadit návrh dodatku do probíhající změny č. 5 ÚP Žatec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oupení od kupní smlouvy se zřízením věcného práva předkupního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eschválit odstoupení od kup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se zřízením věcného práva předkupního ze dne 13.02.2012 o převodu pozemk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p.p.č. 5617/11 o výměře 637 m2 zapsaného na LV č. 10961 v k.ú. Žatec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u sloužícího k podnikání v č.p. 2820 ul. Písečná v Žatci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prostoru sloužícího k podnikání umístěného v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NP – pečovatelna o ploše 16,44 m2 v č.p. 2820 ul. Písečná v Žatci s PO Domov pr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iory a Pečovatelská služba v Žatci. Současně Rada města Žatce schvaluje nájem 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u sloužícího k podnikání umístěného v 8. NP domu č.p. 2820 ul. Písečná v Žatci 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še 16,44 m2 na dobu neurčitou za nájemné ve výši 750,00 Kč/m2/rok bez služeb </w:t>
      </w:r>
      <w:r w:rsidR="009A2B27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nabízení a poskytování masérských a kosmetických služeb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ů p.p.č. 7194 a p.p.č. 7195 v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abýt do majetku měst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y - ostatní plochy p.p.č. 7194 o výměře 191 m2 a p.p.č. 7195 o výměře 66 m2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 místní komunikací, zapsané na  LV 6895 v k.ú. Žatec, z majetku společnosti České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áhy, a.s. za kupní cenu 75.000,00 Kč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5A6EBC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5A6EBC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5470A" w:rsidRPr="00582CF5" w:rsidRDefault="005A6EBC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p.p.č. 428/4  v k.ú. Bezděkov u Žatce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nabýt do majetku měst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 ostatní plocha p.p.č. 428/4 o výměře 157 m2 zapsaný na  LV 62 v k.ú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 u Žatce z majetku České republiky -  Ministerstva obrany ČR za kupní cen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600,00 Kč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č. 849/2014 o zřízení věcného břemene – služebnosti stezky a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ty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č. 849/2014 o zřízení věcného břemene –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ebnosti stezky a cesty za účelem užívání „Cyklostezky Ohře – úsek č. 4“ pro Měst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na pozemky  ostatní plochy p.p.č. 7032/52, p.p.č. 7032/53 a p.p.č. 7143 v k.ú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o celkové výměře věcného břemene 789 m2 ve vlastnictví České republiky - Povod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hře, státní podnik, Chomutov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7B49B7" w:rsidRDefault="007B49B7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24"/>
          <w:szCs w:val="24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zpětného odběru a využití odpadů z obalů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o zajištění zpětného odběru 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užití odpadů z obalů se společností EKO-KOM, a.s. (IČ 25134701) a ukládá starostc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ředloženou smlouvu podepsat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schvaluje znění Dodatku č. 1 ke Smlouvě o zajiště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ětného odběru a využití odpadů z obalů se společností EKO-KOM, a.s. (IČ 25134701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95470A" w:rsidRDefault="0095470A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komunikace k 18 RD v Bezděkově, 1. část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-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nečerpaných finančních prostředků schválených na akci: „Parkoviště ul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ěbradova a sadové úpravy u Synagogy“ na financování akce „komunikace k 18 RD v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ě, 1. část“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29          - 1.000.000,00 Kč (investice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14         + 1.000.000,00 Kč (18 RD v Bezděkově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O TSMŽ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ředloženou zprávu o činnosti příspěvkové 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Technické služby města Žatec za první polovinu roku 2014.</w:t>
      </w:r>
    </w:p>
    <w:p w:rsidR="007B49B7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7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1/14</w:t>
      </w:r>
      <w:r>
        <w:rPr>
          <w:rFonts w:ascii="Arial" w:hAnsi="Arial" w:cs="Arial"/>
          <w:sz w:val="24"/>
          <w:szCs w:val="24"/>
        </w:rPr>
        <w:tab/>
      </w:r>
      <w:r w:rsidR="009A2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yzické osoby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opětovně projednala a nedoporučuje Zastupitelstvu města Žatce nabýt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majetku města části pozemku orné půdy p.p.č. 1933/2 dle GP č. 2361-085/1999 ostatní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ochu p.p.č. 1933/5 o výměře 760 m2 a ostatní plochu p.p.č. 1933/4 o výměře 504 m2 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ú. Žatec za kupní cenu 884.800,00 Kč dle návrhu </w:t>
      </w:r>
      <w:r w:rsidR="009A2B2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7B49B7" w:rsidRDefault="007B49B7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470A" w:rsidRDefault="0095470A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č. 2 v č.p. 149 nám. Svobody v Žatci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 o velikosti 2+kk v domě č.p. 149 nám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 Žatci </w:t>
      </w:r>
      <w:r w:rsidR="00F66D5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0.06.2015 s podmínkou uhrazení vratné peněžité jistoty ve výši trojnásobku měsíčního nájemného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D2093C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D2093C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á správa města Žatec, s.r.o. – změna zakladatelské listiny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, IČ: 22792830, se sídlem Žatec, Čeradická 1014, PSČ 438 01 (dále též jen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polečnost“), v souladu s ustanovením § 102 odst. 2 písm. c) zákona č. 128/2000 Sb., 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, ve znění pozdějších předpisů a v souladu se zakladatelskou listinou Společnost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měnu zakladatelské listiny Společnosti v platném znění tak, že dosavadní text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ánku V. se doplňuje textem „prodej kvasného lihu, konzumního lihu a lihovin“, ostat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 zakladatelské listiny Společnosti zůstávají beze změny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pověřuje a zmocňuje starostk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Mgr. Zdeňku Hamousovou k zastupování jediného společníka Společnosti př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psání notářského zápisu ve věci rozhodnutí týkajícího se změny zakladatelské listiny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„Regenerace pravého břehu Ohře - II. a III.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“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1.08.2014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generace pravého břehu Ohře - II. a III. etapa“ a dle ustanovení §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1 odst. 1 písmena b) zákona č. 137/2006 Sb., o veřejných zakázkách, ve znění pozdější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rozhodla o výběru nejvhodnější nabídky uchazeče s nejnižší nabídkovou ceno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ého jako druhého v pořadí hodnocení nabídek s pořadovým číslem 2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m uchazečem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7B49B7" w:rsidRDefault="007B49B7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Autobusové nádraží (Rekonstrukce autobusového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álu v Žatci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z akce: „ZŠ a MŠ, Dvořákova 24 a 25, Žatec – výměn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en ve vnitrobloku“ na financování Autobusové nádraží (Rekonstrukce autobusovéh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álu v Žatci)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171 org. 5142          - 80.000,00 Kč (oprava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1-6121 org. 640           + 80.000,00 Kč (Autobusové nádraží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Default="0095470A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4, Žatec - dodatek č. 2 ke SoD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20.05.2014 akc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lánované opravy komunikací pro rok 2014, Žatec“ a ukládá starostce města podepsat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ý dodatek č. 2 se společností Luděk Morávek, IČ 72580682, Žatec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spolupráci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spolupráci na akci „Dukelská ul., rekonstrukc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zovky a chodníků – I. etapa“ a ukládá starostce města podepsat smlouvu o spoluprác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polečností Severočeská stavební, a.s., IČ 25458426, Velká Hradební 231/17, 400 01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í nad Labem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sypová loučka na městském hřbitově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uvolnění finančních prostředků z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financování zhotovení vsypové loučky na městském hřbitově Žatec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83.000,00 Kč (rezervní fond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2-6121 org. 518        + 83.000,00 Kč (investice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7B49B7" w:rsidRDefault="007B49B7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dílo „Žatec – ul. Příkrá – fréza a pokládka“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dílo na akci „Žatec – Příkrá – fréza 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ládka“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podepsat smlouvu o dílo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a opravy na rok 2014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– uvolnění finanční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na financování akce schválené v návrhu investic a oprav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14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- 155.000,00 Kč (IF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1-6121           + 155.000,00 Kč (Žatec – VO modernizace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dopravního terminálu v Žatci – finanční krytí projektu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revokuje usnesení č. 820/13 a doporučuje Zastupitelstv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schválit podání žádosti o dotaci v Regionálním operačním programu NUTS I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na projekt „Rekonstrukce dopravního terminálu v Žatci“ ve výš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8.936.000,00 Kč celkových nákladů v rámci výzvy, která je vyhlášena Regionální rado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u soudržnosti Severozápad na oblast podpory 1.2. Podpora revitalizace a regenerac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ch a malých měst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zajiště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projektu „Rekonstrukce dopravního terminálu v Žatci“, tzn. zajiště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ání obce minimálně ve výši 15 %, tj. 7.340.400,00 Kč a zajiště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ve výši 100 %, tj. maximálně 48.936.000,00 Kč celkový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dotačního projektu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o stanovení koeficientů pro výpočet daně z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vitých věcí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becně závazno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ku o stanovení koeficientů pro výpočet daně z nemovitých věcí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15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slože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rozpočtových  výborů pro sestavení rozpočtu Města Žatce na rok 2015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fondu regenerace Města Žatce a Zásady pro poskytování příspěvků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Fondu regenerace Města Žatce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tatut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regenerace Města Žatce a Zásady fondu pro poskytování příspěvků z Fond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e Města Žatce na obnovy kulturních památek a nemovitostí dotvářející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 MPR a MPZ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akcií RRA Ústeckého kraje a.s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doporučuje Zastupitelstvu města Žatce uplatnit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upní právo na nákup 4 ks akcií Regionální rozvojové agentury Ústeckého kraje, a.s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společnosti Českomoravská konfederace odborových svazů, ul. Nám. W. Churchilla 2,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 59 Praha 3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Chmelařský institut, s.r.o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společnosti Chmelařský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itut, s.r.o. Kadaňská 2525, Žatec, IČ 14864347 na financování části nákladů spojených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dvoudenní degustací piva při 57. Dočesné v Žatci v roce 2014 ve výši 5.000,00 Kč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5.000,00 Kč (rezervní fond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41-5213          + 5.000,00 Kč (finanční příspěvek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peněžitého daru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peněžního daru ve výši 30.000,00 Kč od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iftung Saazer Heimatmuseum“ (Nadace žateckého vlastivědného muzea) se sídlem v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N, který je určen na výdaje spojené s údržbou hřbitova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schvaluje rozpočtovou změnu ve výši 30.000,00 Kč, a to zapoje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ěžního daru od „Stiftung Saazer Heimatmuseum“ (Nadace žateckého vlastivědnéh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a) se sídlem v SRN: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3632-2321          + 30.000,00 Kč (přijatý neinvestiční dar)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2-5171         + 30.000,00 Kč (výdaje – hřbitov)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52.000,00 Kč, a to zapoje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-  doplatek neinvestiční účelové dotace z Ministerstva práce 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věcí na pokrytí rozdílu mezi skutečnými výdaji vzniklými v souvislosti s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em  sociálně - právní ochrany dětí v průběhu roku 2013 a poskytnutou dotací pro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3 ve výši 452.643,88 Kč.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3 011        + 452.000,00 Kč (příjem dotace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+ 352.000,00 Kč (RF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: 728-3429-5222           + 100.000,00 Kč (komunitní plánování)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odboru sociálních věcí přijímat žádosti o poskytnut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říspěvků pro realizaci cílů a opatření komunitního plánu sociálních služeb v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u do 15.09.2014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schvaluje rozpočtovou změnu, a to zapojení rezervy kapitoly 714 n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- 133.000,00 Kč (rezerva kapitoly 714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0         133.000,00 Kč (příspěvek na provoz)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133.000,00 Kč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Žatec, Petra Bezruče 2000, okres Louny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2.653.000,00 Kč. Ostatní ukazatelé 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7B49B7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9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lesní hospodářství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92.000,00 Kč, a to zapoje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0 28 – neinvestiční účelová dotace z rozpočtu Ústeckého kraje určená n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u nákladů na obnovu, zajištění a výchovu lesních porostů ve výši 191.280,00 Kč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95470A" w:rsidRDefault="0095470A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CA7B44" w:rsidRDefault="00CA7B44" w:rsidP="00CA7B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dách – ZŠ a MŠ, Žatec, Dvořákova 24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povoluje výjimku z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yššího počtu dětí ve dvou přípravných třídách pro školní rok 2014/2015 dle ust. § 23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5 zákona č. 561/2004 Sb., o předškolním, základním, středním, vyšším odborném a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iném vzdělávání (školský zákon), ve znění pozdějších předpisů, a to z 15 na 19 dětí 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ou přípravných tříd za předpokladu, že zvýšení počtu nebude na újmu kvalitě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ací činnosti a budou splněny podmínky bezpečnosti a ochrany zdraví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Chrámu Chmele a Piva CZ, příspěvková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a schvaluje rozpočtovou změnu, a to zapojení finančních prostředků rezervy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itoly 711 na navýšení příspěvku: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6171-5901 - org. 277         - 223.000,00 Kč (rezerva kapitoly 711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 - org. 277        + 223.000,00 Kč (příspěvek na provoz)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223.000,00 Kč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Chrámu Chmele a Piva CZ, příspěvková organizac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kového ukazatele: Příspěvek na provoz 2.764.000,00 Kč. Ostatní ukazatelé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ádání farmářských trhů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odatku č. 2 ke smlouvě o pořádán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rmářských trhů na náměstí Svobody v Žatci ve dnech 17.09., 01.10., 15.10., 29.10.,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11. a 26.11.2014 s</w:t>
      </w:r>
      <w:r w:rsidR="00F66D5A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a pověřuje starostku města Žatce Mgr. Zdeňku Hamousovou k podpisu Dodatku č. 2 této smlouvy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zidla MP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dej služebního vozidla Městské policie Žatec 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níženou cenu oproti znaleckému posudku za cenu 35.000,00 Kč vč. DPH.</w:t>
      </w:r>
    </w:p>
    <w:p w:rsidR="007B49B7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7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1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INDELÁŘ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, o.p.s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článkem IX. Zakládací listiny obecně prospěšné společnost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bere na vědomí zánik členství uplynutím funkčního období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Dr. Veroniky Škramlíkové v dozorčí radě Nemocnice Žatec, o.p.s. a to ke dn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.09.2014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jmenovat členem dozorčí </w:t>
      </w:r>
    </w:p>
    <w:p w:rsidR="00CA7B44" w:rsidRDefault="00F66D5A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Nemocnice Žatec, o.p.s. </w:t>
      </w:r>
      <w:r w:rsidR="00CA7B44">
        <w:rPr>
          <w:rFonts w:ascii="Times New Roman" w:hAnsi="Times New Roman" w:cs="Times New Roman"/>
          <w:color w:val="000000"/>
          <w:sz w:val="24"/>
          <w:szCs w:val="24"/>
        </w:rPr>
        <w:t>MUDr. Ondřeje Ví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r w:rsidR="007A046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A7B44">
        <w:rPr>
          <w:rFonts w:ascii="Times New Roman" w:hAnsi="Times New Roman" w:cs="Times New Roman"/>
          <w:color w:val="000000"/>
          <w:sz w:val="24"/>
          <w:szCs w:val="24"/>
        </w:rPr>
        <w:t>.09.2014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08.2014 a současně schvaluje finanční příspěvek </w:t>
      </w:r>
      <w:r w:rsidR="0009736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ydání knihy v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3.000,00 Kč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z rezervy komise pro kulturu a cestovní ruch ve výši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000,00 Kč na kapitolu 711 pro organizaci akce Oslavy 1010 let od první písemné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ínky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- 10.000,00 Kč (příspěvky ost. organizacím)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69          + 10.000,00 Kč.</w:t>
      </w:r>
    </w:p>
    <w:p w:rsidR="00CA7B44" w:rsidRDefault="00CA7B44" w:rsidP="00CA7B4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30.07.2014.</w:t>
      </w:r>
    </w:p>
    <w:p w:rsidR="007B49B7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2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CA7B44" w:rsidRDefault="00CA7B44" w:rsidP="00CA7B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9.2014 od 1</w:t>
      </w:r>
      <w:r w:rsidR="00936B0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,00 hodin (mimo stálé body programu):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konstrukce dopravního terminálu v Žatci – finanční krytí projektu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do majetku města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stoupení od kupní smlouvy se zřízením věcného práva předkupního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volných bytových jednotek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ytová jednotka č. 2826/19 ul. Písečná v Žatci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p.č. 5655/2 v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st.p.č. 1446/1 v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p.č. 1546/1 v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p.č. 6630/2 v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pozemků p.p.č. 7194 a p.p.č. 7195 v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pozemku p.p.č. 428/4  v k.ú. Bezděkov u Žatce</w:t>
      </w:r>
    </w:p>
    <w:p w:rsidR="00CA7B44" w:rsidRDefault="00097360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fyzické osoby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plocha SOm4 v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p.p.č. 4425/7 a 6818/5 k.ú. Žatec</w:t>
      </w:r>
    </w:p>
    <w:p w:rsidR="007B49B7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– právního stavu po změně č. 4 – st.p.č. 452/2, 460, 461/2</w:t>
      </w:r>
    </w:p>
    <w:p w:rsidR="00CA7B44" w:rsidRDefault="007B49B7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4"/>
          <w:szCs w:val="24"/>
        </w:rPr>
        <w:t>a p.p.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color w:val="000000"/>
          <w:sz w:val="24"/>
          <w:szCs w:val="24"/>
        </w:rPr>
        <w:t>173/2 k.ú. Žatec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změna akce „Záchrana objektu bývalých papíren a vybudování depozitářů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uzea v jejich části“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čerpání rezervy TSMŽ s.r.o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komunikace k 18 RD v Bezděkově, 1. část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aň z příjmu PO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ecně závazná vyhláška o stanovení koeficientů pro výpočet daně z nemovitých věcí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ložení minirozpočtových výborů – rozpočet 2015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kup akcií RRA Ústeckého kraje a.s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K Slavoj Žatec – účelová investiční dotace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echnická správa města Žatec, s.r.o. – změna zakladatelské listiny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dozorčí rady Nemocnice Žatec, o.p.s.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tatut fondu regenerace Města Žatce a Zásady pro poskytování příspěvků z Fondu </w:t>
      </w:r>
    </w:p>
    <w:p w:rsidR="00CA7B44" w:rsidRDefault="00CA7B44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regenerace Města Žatce na obnovy kulturních památek a nemovitostí dotvářejících </w:t>
      </w:r>
    </w:p>
    <w:p w:rsidR="00CA7B44" w:rsidRDefault="007B49B7" w:rsidP="00CA7B4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4"/>
          <w:szCs w:val="24"/>
        </w:rPr>
        <w:t>charakter MPR a MPZ</w:t>
      </w:r>
    </w:p>
    <w:p w:rsidR="007B49B7" w:rsidRDefault="00CA7B44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.</w:t>
      </w:r>
    </w:p>
    <w:p w:rsidR="007B49B7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7B44" w:rsidRDefault="007B49B7" w:rsidP="007B49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7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A7B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A7B44">
        <w:rPr>
          <w:rFonts w:ascii="Times New Roman" w:hAnsi="Times New Roman" w:cs="Times New Roman"/>
          <w:color w:val="000000"/>
          <w:sz w:val="20"/>
          <w:szCs w:val="20"/>
        </w:rPr>
        <w:t>11.9.2014</w:t>
      </w:r>
    </w:p>
    <w:p w:rsidR="00CA7B44" w:rsidRDefault="00CA7B44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95470A" w:rsidRDefault="0095470A" w:rsidP="0095470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5470A" w:rsidRPr="0016158C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5470A" w:rsidRPr="00582CF5" w:rsidTr="00556135">
        <w:trPr>
          <w:cantSplit/>
          <w:trHeight w:val="344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  <w:tr w:rsidR="0095470A" w:rsidRPr="00582CF5" w:rsidTr="00556135">
        <w:trPr>
          <w:cantSplit/>
          <w:trHeight w:val="393"/>
        </w:trPr>
        <w:tc>
          <w:tcPr>
            <w:tcW w:w="937" w:type="dxa"/>
          </w:tcPr>
          <w:p w:rsidR="0095470A" w:rsidRPr="00582CF5" w:rsidRDefault="0095470A" w:rsidP="0055613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5470A" w:rsidRPr="00582CF5" w:rsidRDefault="0095470A" w:rsidP="00556135">
            <w:pPr>
              <w:jc w:val="center"/>
              <w:rPr>
                <w:sz w:val="20"/>
              </w:rPr>
            </w:pPr>
          </w:p>
        </w:tc>
      </w:tr>
    </w:tbl>
    <w:p w:rsidR="0095470A" w:rsidRPr="00582CF5" w:rsidRDefault="0095470A" w:rsidP="0095470A"/>
    <w:p w:rsidR="0095470A" w:rsidRDefault="0095470A" w:rsidP="00CA7B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A7B44" w:rsidRDefault="00CA7B44" w:rsidP="00CA7B4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CA7B44" w:rsidRDefault="00CA7B44" w:rsidP="007B49B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097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097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097360" w:rsidRDefault="00097360" w:rsidP="007B49B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7360" w:rsidRDefault="00097360" w:rsidP="007B49B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7360" w:rsidRDefault="00097360" w:rsidP="007B49B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A8E" w:rsidRDefault="00EC3A8E" w:rsidP="007B49B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A8E" w:rsidRDefault="00EC3A8E" w:rsidP="00EC3A8E">
      <w:pPr>
        <w:pStyle w:val="Nadpis1"/>
      </w:pPr>
      <w:r>
        <w:t>Za správnost vyhotovení: Pavlína Kloučková</w:t>
      </w:r>
    </w:p>
    <w:p w:rsidR="00EC3A8E" w:rsidRDefault="00EC3A8E" w:rsidP="00EC3A8E">
      <w:pPr>
        <w:jc w:val="both"/>
        <w:rPr>
          <w:sz w:val="24"/>
        </w:rPr>
      </w:pPr>
    </w:p>
    <w:p w:rsidR="00097360" w:rsidRDefault="00EC3A8E" w:rsidP="00EC3A8E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09736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4C" w:rsidRDefault="00217C4C" w:rsidP="007B49B7">
      <w:pPr>
        <w:spacing w:after="0" w:line="240" w:lineRule="auto"/>
      </w:pPr>
      <w:r>
        <w:separator/>
      </w:r>
    </w:p>
  </w:endnote>
  <w:endnote w:type="continuationSeparator" w:id="0">
    <w:p w:rsidR="00217C4C" w:rsidRDefault="00217C4C" w:rsidP="007B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925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B49B7" w:rsidRDefault="007B49B7" w:rsidP="007B49B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3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3F1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9B7" w:rsidRDefault="007B49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4C" w:rsidRDefault="00217C4C" w:rsidP="007B49B7">
      <w:pPr>
        <w:spacing w:after="0" w:line="240" w:lineRule="auto"/>
      </w:pPr>
      <w:r>
        <w:separator/>
      </w:r>
    </w:p>
  </w:footnote>
  <w:footnote w:type="continuationSeparator" w:id="0">
    <w:p w:rsidR="00217C4C" w:rsidRDefault="00217C4C" w:rsidP="007B4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44"/>
    <w:rsid w:val="00097360"/>
    <w:rsid w:val="00217C4C"/>
    <w:rsid w:val="00282270"/>
    <w:rsid w:val="004060F1"/>
    <w:rsid w:val="004D0E27"/>
    <w:rsid w:val="00577764"/>
    <w:rsid w:val="005A6EBC"/>
    <w:rsid w:val="006C03F1"/>
    <w:rsid w:val="007A0468"/>
    <w:rsid w:val="007B49B7"/>
    <w:rsid w:val="008D35F3"/>
    <w:rsid w:val="00936B0B"/>
    <w:rsid w:val="0095470A"/>
    <w:rsid w:val="009A2B27"/>
    <w:rsid w:val="00A05066"/>
    <w:rsid w:val="00C50BCC"/>
    <w:rsid w:val="00CA7B44"/>
    <w:rsid w:val="00D2093C"/>
    <w:rsid w:val="00EC3A8E"/>
    <w:rsid w:val="00F416D8"/>
    <w:rsid w:val="00F6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C3A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9B7"/>
  </w:style>
  <w:style w:type="paragraph" w:styleId="Zpat">
    <w:name w:val="footer"/>
    <w:basedOn w:val="Normln"/>
    <w:link w:val="ZpatChar"/>
    <w:uiPriority w:val="99"/>
    <w:unhideWhenUsed/>
    <w:rsid w:val="007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9B7"/>
  </w:style>
  <w:style w:type="character" w:customStyle="1" w:styleId="Nadpis1Char">
    <w:name w:val="Nadpis 1 Char"/>
    <w:basedOn w:val="Standardnpsmoodstavce"/>
    <w:link w:val="Nadpis1"/>
    <w:rsid w:val="00EC3A8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C3A8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C3A8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C3A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9B7"/>
  </w:style>
  <w:style w:type="paragraph" w:styleId="Zpat">
    <w:name w:val="footer"/>
    <w:basedOn w:val="Normln"/>
    <w:link w:val="ZpatChar"/>
    <w:uiPriority w:val="99"/>
    <w:unhideWhenUsed/>
    <w:rsid w:val="007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9B7"/>
  </w:style>
  <w:style w:type="character" w:customStyle="1" w:styleId="Nadpis1Char">
    <w:name w:val="Nadpis 1 Char"/>
    <w:basedOn w:val="Standardnpsmoodstavce"/>
    <w:link w:val="Nadpis1"/>
    <w:rsid w:val="00EC3A8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C3A8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C3A8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EED4-6525-4732-A1D7-0D90608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78</Words>
  <Characters>2819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9-03T07:05:00Z</cp:lastPrinted>
  <dcterms:created xsi:type="dcterms:W3CDTF">2014-09-03T07:26:00Z</dcterms:created>
  <dcterms:modified xsi:type="dcterms:W3CDTF">2014-09-03T07:26:00Z</dcterms:modified>
</cp:coreProperties>
</file>